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09 vom 4. September 2008</w:t>
      </w:r>
    </w:p>
    <w:p>
      <w:r>
        <w:t>GE Cour de justice, 2008-09-04, FR</w:t>
      </w:r>
    </w:p>
    <w:p>
      <w:r>
        <w:rPr>
          <w:b/>
        </w:rPr>
        <w:t xml:space="preserve">Quelle: </w:t>
      </w:r>
      <w:r>
        <w:t>https://mcp.opencaselaw.ch/entscheid/ge_gerichte_ATAS_1_2009</w:t>
      </w:r>
    </w:p>
    <w:p>
      <w:r>
        <w:t>FR: GE_GERICHTE ATAS/1/2009 du 4 septembre 2008</w:t>
      </w:r>
    </w:p>
    <w:p>
      <w:r>
        <w:t>IT: GE_GERICHTE ATAS/1/2009 del 4 settembre 2008</w:t>
      </w:r>
    </w:p>
    <w:p>
      <w:pPr>
        <w:pStyle w:val="Heading2"/>
      </w:pPr>
      <w:r>
        <w:t>Erwägungen</w:t>
      </w:r>
    </w:p>
    <w:p>
      <w:r>
        <w:rPr>
          <w:b/>
        </w:rPr>
        <w:t>E. 1</w:t>
      </w:r>
    </w:p>
    <w:p>
      <w:r>
        <w:t>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avoirs de prévoyance des demandeurs. Les dates pertinentes sont, d’une part, celle du mariage, le 23 décembre 2002, d’autre part le 7 octobre 2008, date à laquelle le jugement de divorce est devenu exécutoire.</w:t>
      </w:r>
    </w:p>
    <w:p>
      <w:r>
        <w:t>A/3694/2008 - 4/5 - Selon les documents produits, la prestation acquise pendant le mariage par M. W__________ est de 23'692 fr. 35 (soit 12'409 fr. 45 auprès de la CIA et 11'282 fr. 90 auprès de la Fondation de prévoyance X__________ et Y__________), étant précisé que Mme W__________ n'a pas cotisé auprès d'une institution de prévoyance professionnelle. Ainsi M. W__________ doit à son ex- épouse le montant de 11'846 fr. 20 (23'692 fr. 35 : 2). Il convient de condamner la CIA et la Fondation de prévoyance X__________ et Y__________ à verser chacune la moitié de ce montant, soit 5'923 fr. 10, à la demanderesse.</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r>
        <w:t>A/3694/2008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